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985"/>
        <w:gridCol w:w="2551"/>
      </w:tblGrid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D412C3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ОСНОВНОЕ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A6799C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E7CE2" w:rsidRPr="00B03566" w:rsidRDefault="000E7CE2" w:rsidP="000E7CE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0E7CE2" w:rsidRDefault="000E7CE2" w:rsidP="000E7CE2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B03566" w:rsidRPr="00B03566" w:rsidRDefault="000E7CE2" w:rsidP="000E7CE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</w:t>
            </w:r>
            <w:r w:rsidR="00EB47F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C6244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863FA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A6799C" w:rsidP="00863F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F0FFE" w:rsidRPr="00AF0FFE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</w:t>
            </w:r>
            <w:r w:rsidR="000F26B8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 Второй мировой войны»</w:t>
            </w:r>
            <w:r w:rsidR="0076796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03.09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863FA4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76796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A0C9B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ТД «День Здоровья»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C6244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3F04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A6799C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физической культуры</w:t>
            </w:r>
          </w:p>
        </w:tc>
      </w:tr>
      <w:tr w:rsidR="00B06456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62442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63459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="00A6799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иректора по ВР </w:t>
            </w:r>
          </w:p>
        </w:tc>
      </w:tr>
      <w:tr w:rsidR="00B06456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9A05F5" w:rsidP="009A05F5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456" w:rsidRPr="00A40354" w:rsidRDefault="00B06456" w:rsidP="00B06456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62442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A6799C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  <w:r w:rsidR="00B06456"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C62442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0D557C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ьюар-квест, посвященный</w:t>
            </w:r>
            <w:r w:rsidR="00C62442">
              <w:rPr>
                <w:rFonts w:ascii="Times New Roman" w:hAnsi="Times New Roman"/>
                <w:sz w:val="24"/>
                <w:szCs w:val="24"/>
              </w:rPr>
              <w:t xml:space="preserve"> 210 лет со дня Бородинского с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CE084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A6799C" w:rsidP="00DB45E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C62442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, посвященный Международному дню распространения грамот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CE084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A6799C" w:rsidP="00DB45E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</w:t>
            </w:r>
            <w:r w:rsidR="00C6244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 учителей ру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к. яз. и литер. </w:t>
            </w:r>
          </w:p>
        </w:tc>
      </w:tr>
      <w:tr w:rsidR="00C62442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экспозиции, посвященной 165-летию со дня рождения русского учёного, писателя Константина Эдуардовича Циолковского (1857-193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CE084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A6799C" w:rsidP="00C6244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библиотекарь</w:t>
            </w:r>
          </w:p>
        </w:tc>
      </w:tr>
      <w:tr w:rsidR="00A6799C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40354" w:rsidRDefault="00A6799C" w:rsidP="00A6799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799C" w:rsidRPr="0061474C" w:rsidRDefault="00A6799C" w:rsidP="00A6799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61474C">
              <w:rPr>
                <w:rFonts w:ascii="Times New Roman" w:hAnsi="Times New Roman"/>
                <w:bCs/>
                <w:sz w:val="24"/>
                <w:lang w:eastAsia="ar-SA"/>
              </w:rPr>
              <w:t xml:space="preserve">Посвящение в «Юные Дончата» </w:t>
            </w:r>
          </w:p>
          <w:p w:rsidR="00A6799C" w:rsidRPr="0061474C" w:rsidRDefault="00A6799C" w:rsidP="00A6799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5B0EBA" w:rsidRDefault="00A6799C" w:rsidP="00A6799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E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5B0EBA" w:rsidRDefault="00A6799C" w:rsidP="00A6799C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EBA"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  <w:r w:rsidRPr="005B0EB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6799C" w:rsidRDefault="00A6799C" w:rsidP="00A6799C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A6799C" w:rsidRPr="00EC0553" w:rsidRDefault="00A6799C" w:rsidP="00A6799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6799C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40354" w:rsidRDefault="00A6799C" w:rsidP="00A6799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799C" w:rsidRPr="00A6799C" w:rsidRDefault="00A6799C" w:rsidP="00A6799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lang w:val="ru-RU" w:eastAsia="ar-SA"/>
              </w:rPr>
            </w:pPr>
            <w:r w:rsidRPr="00A6799C">
              <w:rPr>
                <w:rFonts w:ascii="Times New Roman" w:hAnsi="Times New Roman"/>
                <w:bCs/>
                <w:sz w:val="24"/>
                <w:lang w:val="ru-RU" w:eastAsia="ar-SA"/>
              </w:rPr>
              <w:t>Выботы Атамана ученического самоуправления объединения «Юный патри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5B0EBA" w:rsidRDefault="00A6799C" w:rsidP="00A6799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7D7B78" w:rsidRDefault="00A6799C" w:rsidP="00A6799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7D7B78" w:rsidRDefault="00A6799C" w:rsidP="00A6799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6799C" w:rsidRPr="007D7B78" w:rsidRDefault="00A6799C" w:rsidP="00A6799C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6799C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40354" w:rsidRDefault="00A6799C" w:rsidP="00A6799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799C" w:rsidRPr="00A6799C" w:rsidRDefault="00A6799C" w:rsidP="00A6799C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lang w:val="ru-RU" w:eastAsia="ar-SA"/>
              </w:rPr>
            </w:pPr>
            <w:r w:rsidRPr="00A6799C">
              <w:rPr>
                <w:rFonts w:ascii="Times New Roman" w:hAnsi="Times New Roman"/>
                <w:bCs/>
                <w:sz w:val="24"/>
                <w:lang w:val="ru-RU" w:eastAsia="ar-SA"/>
              </w:rPr>
              <w:t>Инаугурация Атамана ученического самоуправления объединения «Юный патри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5B0EBA" w:rsidRDefault="00A6799C" w:rsidP="00A6799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7D7B78" w:rsidRDefault="00A6799C" w:rsidP="00A6799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7D7B78" w:rsidRDefault="00A6799C" w:rsidP="00A6799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6799C" w:rsidRPr="007D7B78" w:rsidRDefault="00A6799C" w:rsidP="00A6799C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6B0782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406C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дному дню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406C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6799C" w:rsidRDefault="00A6799C" w:rsidP="00A6799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A6799C" w:rsidP="00A6799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F26B8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</w:t>
            </w:r>
            <w:r w:rsidR="00C62442">
              <w:rPr>
                <w:rFonts w:ascii="Times New Roman" w:hAnsi="Times New Roman"/>
                <w:sz w:val="24"/>
                <w:lang w:val="ru-RU"/>
              </w:rPr>
              <w:t>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4B110A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енем твоим…</w:t>
            </w:r>
            <w:r w:rsidR="007B144C">
              <w:rPr>
                <w:rFonts w:ascii="Times New Roman" w:hAnsi="Times New Roman"/>
                <w:sz w:val="24"/>
                <w:szCs w:val="24"/>
              </w:rPr>
              <w:t>», посвя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6799C" w:rsidRDefault="00A6799C" w:rsidP="00A6799C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F939E6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A40354" w:rsidRDefault="00F939E6" w:rsidP="00F939E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82591C" w:rsidRDefault="00F939E6" w:rsidP="00F939E6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82591C" w:rsidRDefault="00F939E6" w:rsidP="00F939E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82591C" w:rsidRDefault="00F939E6" w:rsidP="00F939E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82591C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F939E6" w:rsidRPr="0082591C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62442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46F2E" w:rsidRDefault="00C62442" w:rsidP="00A6799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</w:t>
            </w:r>
            <w:r w:rsidR="00A6799C">
              <w:rPr>
                <w:rFonts w:ascii="Times New Roman" w:hAnsi="Times New Roman"/>
                <w:sz w:val="24"/>
                <w:lang w:val="ru-RU"/>
              </w:rPr>
              <w:t>я по благоустройству школьной 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ер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46F2E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C62442" w:rsidRPr="00946F2E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6799C" w:rsidRDefault="00C62442" w:rsidP="00C62442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</w:tc>
      </w:tr>
      <w:tr w:rsidR="00C62442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Танцуем с папой»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C65D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6799C" w:rsidRDefault="00A6799C" w:rsidP="00A6799C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Книжкины уроки», посвященная Международному дню школьных библиотек (25.10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C65D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</w:t>
            </w:r>
            <w:r w:rsidR="00A6799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агог-библиотекарь </w:t>
            </w:r>
          </w:p>
        </w:tc>
      </w:tr>
      <w:tr w:rsidR="00C62442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C65D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4318BE" w:rsidRPr="004318BE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BE" w:rsidRPr="00A40354" w:rsidRDefault="004318BE" w:rsidP="004318B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BE" w:rsidRDefault="004318BE" w:rsidP="004318B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День символов Ростовской области: гимн, герб, фла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BE" w:rsidRDefault="004318BE" w:rsidP="004318BE">
            <w:pPr>
              <w:jc w:val="center"/>
            </w:pPr>
            <w:r w:rsidRPr="00EC65D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BE" w:rsidRPr="00A40354" w:rsidRDefault="004318BE" w:rsidP="004318B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BE" w:rsidRPr="00A40354" w:rsidRDefault="004318BE" w:rsidP="004318B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4318BE" w:rsidRPr="00A40354" w:rsidRDefault="004318BE" w:rsidP="004318B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jc w:val="center"/>
            </w:pPr>
            <w:r w:rsidRPr="00EC65D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6799C" w:rsidRDefault="00A6799C" w:rsidP="00A6799C">
            <w:pPr>
              <w:rPr>
                <w:rFonts w:ascii="Times New Roman" w:hAnsi="Times New Roman"/>
                <w:sz w:val="24"/>
                <w:lang w:val="ru-RU"/>
              </w:rPr>
            </w:pPr>
            <w:r w:rsidRPr="00A6799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62442" w:rsidRPr="00A40354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6F2E" w:rsidRPr="002632FA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C6244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День призывника</w:t>
            </w:r>
            <w:r w:rsidR="00BB334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C809F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89016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B1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подаватель-организатор ОБЖ</w:t>
            </w:r>
            <w:r w:rsidR="00B01B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809F5" w:rsidRPr="005B0EBA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7D7B78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Нюрнбергский процесс. Конкурс «Без срока давности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7D7B78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7D7B78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-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1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7D7B78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7D7B78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рственного герба Российской Федера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6799C" w:rsidRDefault="00A6799C" w:rsidP="00A6799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. директора по ВР </w:t>
            </w:r>
          </w:p>
          <w:p w:rsidR="00AE56B4" w:rsidRPr="00F8575E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з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6799C" w:rsidRDefault="00A6799C" w:rsidP="00A6799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10DF0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чала контрнаступления Красной Ар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05.1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D515D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AE56B4" w:rsidRPr="000D515D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ей истории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B4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10DF0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8D649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6799C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ЗО</w:t>
            </w:r>
          </w:p>
        </w:tc>
      </w:tr>
      <w:tr w:rsidR="00AE56B4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8D649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 xml:space="preserve">Кон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8D649C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6799C" w:rsidRDefault="00A6799C" w:rsidP="00A6799C">
            <w:pPr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</w:pPr>
            <w:r w:rsidRPr="00A6799C"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E56B4" w:rsidRPr="00A9529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Всероссийский конкурс «Большая переме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7</w:t>
            </w: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8861E7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нная Дню принятия Федеральных конституционных законов о Государст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4C01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6799C" w:rsidRDefault="00A6799C" w:rsidP="00A6799C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4C01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я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6799C" w:rsidRDefault="00A6799C" w:rsidP="00A6799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E56B4" w:rsidRPr="00A40354" w:rsidRDefault="00A6799C" w:rsidP="00A6799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4C01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C" w:rsidRPr="00A6799C" w:rsidRDefault="00A6799C" w:rsidP="00A6799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E56B4" w:rsidRPr="00A40354" w:rsidRDefault="00A6799C" w:rsidP="00A6799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799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4C01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B4" w:rsidRPr="00A9529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освобождения Красной армией крупнейшего «лагеря смерти» Аушвиц-Биркенау (Освенцима) – День памяти жертв Холоко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A9529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EB39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F939E6" w:rsidRDefault="00F939E6" w:rsidP="00F939E6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F939E6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посвященна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нграда от фашистской блок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EB39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E23527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F939E6" w:rsidRDefault="00F939E6" w:rsidP="00F939E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939E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E56B4" w:rsidRPr="00F35EDF" w:rsidRDefault="00F939E6" w:rsidP="00F939E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  <w:r w:rsidRPr="00F939E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экспозиции, посвященной 80-летию со дня победы Вооруженных сил СССР над армией гитлеровской Германии в 1943 году в Сталинградской битве (02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EB39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D515D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  <w:p w:rsidR="00AE56B4" w:rsidRPr="00A40354" w:rsidRDefault="00F939E6" w:rsidP="00F939E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я истории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EB39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F939E6" w:rsidRDefault="00F939E6" w:rsidP="00F939E6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39E6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F939E6" w:rsidP="00F939E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939E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B7418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B7418" w:rsidRDefault="00AE56B4" w:rsidP="00AE56B4">
            <w:pPr>
              <w:jc w:val="center"/>
              <w:rPr>
                <w:lang w:val="ru-RU"/>
              </w:rPr>
            </w:pPr>
            <w:r w:rsidRPr="000B7418"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B7418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F939E6" w:rsidRDefault="00F939E6" w:rsidP="00F939E6">
            <w:pPr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</w:pPr>
            <w:r w:rsidRPr="00F939E6"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  <w:t xml:space="preserve">Зам. директора по ВР </w:t>
            </w:r>
          </w:p>
          <w:p w:rsidR="00AE56B4" w:rsidRPr="000B7418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224390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D40AD7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CA3AF7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н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C5DF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F939E6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939E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939E6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F939E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а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C5DF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F939E6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ителя </w:t>
            </w:r>
            <w:r w:rsidR="00AE56B4">
              <w:rPr>
                <w:rFonts w:ascii="Times New Roman" w:hAnsi="Times New Roman"/>
                <w:sz w:val="24"/>
                <w:lang w:val="ru-RU"/>
              </w:rPr>
              <w:t>русск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яз. и литер.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лешмоб, посвященный Всемирному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дню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C5DF5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F939E6" w:rsidRDefault="00F939E6" w:rsidP="00F939E6">
            <w:pPr>
              <w:rPr>
                <w:rFonts w:ascii="Times New Roman" w:hAnsi="Times New Roman"/>
                <w:sz w:val="24"/>
                <w:lang w:val="ru-RU"/>
              </w:rPr>
            </w:pPr>
            <w:r w:rsidRPr="00F939E6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946F2E" w:rsidRDefault="00AE56B4" w:rsidP="00F939E6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 тер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41D5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D50A65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939E6" w:rsidRDefault="00F939E6" w:rsidP="00AE56B4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Ч</w:t>
            </w:r>
          </w:p>
        </w:tc>
      </w:tr>
      <w:tr w:rsidR="005A23A1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3A1" w:rsidRPr="00A40354" w:rsidRDefault="005A23A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A1" w:rsidRPr="00946F2E" w:rsidRDefault="005A23A1" w:rsidP="00F939E6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 «Всемирный День здоров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3A1" w:rsidRPr="005A23A1" w:rsidRDefault="005A23A1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3A1" w:rsidRDefault="005A23A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3A1" w:rsidRPr="005A23A1" w:rsidRDefault="005A23A1" w:rsidP="005A23A1">
            <w:pPr>
              <w:rPr>
                <w:rFonts w:ascii="Times New Roman" w:hAnsi="Times New Roman"/>
                <w:sz w:val="24"/>
                <w:lang w:val="ru-RU"/>
              </w:rPr>
            </w:pPr>
            <w:r w:rsidRPr="005A23A1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A23A1" w:rsidRDefault="005A23A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41D5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F939E6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939E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939E6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939E6" w:rsidRDefault="00F939E6" w:rsidP="00F939E6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9E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ь ИЗО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8861E7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Квиз, посвященный Дню российского парламентар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F939E6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ителя</w:t>
            </w:r>
            <w:r w:rsidR="00AE56B4" w:rsidRPr="008861E7">
              <w:rPr>
                <w:rFonts w:ascii="Times New Roman" w:hAnsi="Times New Roman"/>
                <w:sz w:val="24"/>
                <w:lang w:val="ru-RU"/>
              </w:rPr>
              <w:t xml:space="preserve"> истор</w:t>
            </w:r>
            <w:r>
              <w:rPr>
                <w:rFonts w:ascii="Times New Roman" w:hAnsi="Times New Roman"/>
                <w:sz w:val="24"/>
                <w:lang w:val="ru-RU"/>
              </w:rPr>
              <w:t>ии и обществознания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F939E6" w:rsidRDefault="00F939E6" w:rsidP="00F939E6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F939E6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F939E6" w:rsidRDefault="00F939E6" w:rsidP="00F939E6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F939E6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E5309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боевых лист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F939E6" w:rsidRDefault="00F939E6" w:rsidP="00F939E6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F939E6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ого отделения РДШ, посвященная Дню детских общественных организаци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F939E6" w:rsidRDefault="00F939E6" w:rsidP="00F939E6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F939E6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A40B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F939E6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A40B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ам. директора по УВР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F939E6" w:rsidRDefault="00F939E6" w:rsidP="00F939E6">
            <w:pPr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F939E6"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  <w:t xml:space="preserve">Зам. директора по ВР </w:t>
            </w:r>
          </w:p>
          <w:p w:rsidR="00AE56B4" w:rsidRPr="008861E7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F939E6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A40354" w:rsidRDefault="00F939E6" w:rsidP="00F939E6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A40354" w:rsidRDefault="00F939E6" w:rsidP="00F939E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ященная Дню защиты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Default="00F939E6" w:rsidP="00F939E6">
            <w:pPr>
              <w:jc w:val="center"/>
            </w:pPr>
            <w:r w:rsidRPr="007A120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A40354" w:rsidRDefault="00F939E6" w:rsidP="00F939E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939E6" w:rsidRPr="00A40354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939E6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A40354" w:rsidRDefault="00F939E6" w:rsidP="00F939E6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A40354" w:rsidRDefault="00F939E6" w:rsidP="00F939E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сского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Default="00F939E6" w:rsidP="00F939E6">
            <w:pPr>
              <w:jc w:val="center"/>
            </w:pPr>
            <w:r w:rsidRPr="007A120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A40354" w:rsidRDefault="00F939E6" w:rsidP="00F939E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939E6" w:rsidRPr="00A40354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939E6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A40354" w:rsidRDefault="00F939E6" w:rsidP="00F939E6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Default="00F939E6" w:rsidP="00F939E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, посвященный Дню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Default="00F939E6" w:rsidP="00F939E6">
            <w:pPr>
              <w:jc w:val="center"/>
            </w:pPr>
            <w:r w:rsidRPr="007A120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Default="00F939E6" w:rsidP="00F939E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939E6" w:rsidRPr="00A40354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939E6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Pr="00A40354" w:rsidRDefault="00F939E6" w:rsidP="00F939E6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Default="00F939E6" w:rsidP="00F939E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Default="00F939E6" w:rsidP="00F939E6">
            <w:pPr>
              <w:jc w:val="center"/>
            </w:pPr>
            <w:r w:rsidRPr="007A120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Default="00F939E6" w:rsidP="00F939E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E6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939E6" w:rsidRPr="00A40354" w:rsidRDefault="00F939E6" w:rsidP="00F939E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A120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церемония вручения аттес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="00F939E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="00F939E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арядку становись!», посвященный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939E6" w:rsidRDefault="00AE56B4" w:rsidP="00AE56B4">
            <w:pPr>
              <w:wordWrap/>
              <w:jc w:val="left"/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н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естве школы в ВК, посвященные 80-летию со дня победы советских войск над немецкой армией в битве под Курском в 1943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939E6" w:rsidRDefault="00AE56B4" w:rsidP="00AE56B4">
            <w:pPr>
              <w:wordWrap/>
              <w:jc w:val="left"/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E75DE9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D361A" w:rsidRDefault="00F939E6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иваль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jc w:val="center"/>
            </w:pPr>
            <w:r w:rsidRPr="008861E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F939E6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акция «Экодежурный по стран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jc w:val="center"/>
            </w:pPr>
            <w:r w:rsidRPr="008861E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  <w:p w:rsidR="00AE56B4" w:rsidRPr="008861E7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F939E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jc w:val="center"/>
              <w:rPr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F939E6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</w:t>
            </w:r>
            <w:r w:rsidR="00AE56B4" w:rsidRPr="008861E7">
              <w:rPr>
                <w:rFonts w:ascii="Times New Roman" w:hAnsi="Times New Roman"/>
                <w:sz w:val="24"/>
                <w:lang w:val="ru-RU"/>
              </w:rPr>
              <w:t xml:space="preserve"> русског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 языка и литер. </w:t>
            </w:r>
          </w:p>
        </w:tc>
      </w:tr>
      <w:tr w:rsidR="00AE56B4" w:rsidRPr="008861E7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233693" w:rsidRDefault="00AE56B4" w:rsidP="00AE56B4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55925" w:rsidRDefault="00A55925" w:rsidP="00AE56B4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</w:pPr>
          </w:p>
          <w:p w:rsidR="00AE56B4" w:rsidRDefault="00AE56B4" w:rsidP="00AE56B4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  <w:p w:rsidR="00A55925" w:rsidRDefault="00A55925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 с коллективом класса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с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#ВместеЯрч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77423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Инструктаж «Осторожно: тонкий лед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о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оприятий с учащимися согласно плану ВР с клас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B273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ьные 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оприятия различного уровня, помощь в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5B273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5B273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гоприятного психологического клим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46209F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462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462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433F1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аптация прибывших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</w:p>
        </w:tc>
      </w:tr>
      <w:tr w:rsidR="00AE56B4" w:rsidRPr="00A6799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пед. совет (пед. консилиум) «Адаптация </w:t>
            </w:r>
            <w:r>
              <w:rPr>
                <w:rFonts w:ascii="Times New Roman" w:hAnsi="Times New Roman"/>
                <w:sz w:val="24"/>
                <w:lang w:val="ru-RU"/>
              </w:rPr>
              <w:t>пятиклассник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ечению обучающихся в программы ДО, внеурочные меро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о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A6799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A40354" w:rsidRDefault="00AE56B4" w:rsidP="00AE56B4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остях осуществления образова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основных содержательных и организационных изме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о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8019EB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E97F4C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34783" w:rsidRDefault="00234783" w:rsidP="00AE56B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E56B4" w:rsidRDefault="00AE56B4" w:rsidP="00AE56B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  <w:p w:rsidR="00234783" w:rsidRPr="00A40354" w:rsidRDefault="00234783" w:rsidP="00AE56B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326A4" w:rsidRDefault="00AE56B4" w:rsidP="00AE56B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326A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D52FF8" w:rsidRDefault="00AE56B4" w:rsidP="00AE56B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довательской деятельности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Учителя-предметник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D52FF8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ь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82149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AE56B4" w:rsidRPr="00D52FF8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82149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BB12B8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53EC4" w:rsidRDefault="00453EC4" w:rsidP="00AE56B4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6B4" w:rsidRDefault="00AE56B4" w:rsidP="00AE56B4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A4035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453EC4" w:rsidRPr="00A40354" w:rsidRDefault="00453EC4" w:rsidP="00AE56B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E56B4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AE56B4" w:rsidRPr="000A0C9B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A0C9B" w:rsidRDefault="00AE56B4" w:rsidP="00AE56B4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433F1" w:rsidRDefault="00AE56B4" w:rsidP="00AE56B4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>Информационно-просветительские занятия «Разговоры о важно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A0C9B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A0C9B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0A0C9B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1A123E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52A7B" w:rsidRDefault="00AE56B4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A0C9B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тряд Ю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649FB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A0C9B" w:rsidRDefault="00944559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A0C9B" w:rsidRDefault="00944559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нецкова Н.В.</w:t>
            </w:r>
          </w:p>
        </w:tc>
      </w:tr>
      <w:tr w:rsidR="00944559" w:rsidRPr="001A123E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52A7B" w:rsidRDefault="00944559" w:rsidP="0094455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A0C9B" w:rsidRDefault="00944559" w:rsidP="0094455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A0C9B" w:rsidRDefault="00944559" w:rsidP="0094455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944559" w:rsidRDefault="00944559" w:rsidP="0094455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Default="00944559" w:rsidP="0094455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кроусов В.А.</w:t>
            </w:r>
          </w:p>
          <w:p w:rsidR="00944559" w:rsidRPr="000A0C9B" w:rsidRDefault="00944559" w:rsidP="0094455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лабурдина Е.Г.</w:t>
            </w:r>
          </w:p>
        </w:tc>
      </w:tr>
      <w:tr w:rsidR="00944559" w:rsidRPr="00C433F1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52A7B" w:rsidRDefault="00944559" w:rsidP="0094455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A0C9B" w:rsidRDefault="00944559" w:rsidP="0094455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A0C9B" w:rsidRDefault="00944559" w:rsidP="0094455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944559" w:rsidRDefault="00944559" w:rsidP="00944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A0C9B" w:rsidRDefault="00944559" w:rsidP="0094455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нильчик С.Ф.</w:t>
            </w:r>
          </w:p>
        </w:tc>
      </w:tr>
      <w:tr w:rsidR="00944559" w:rsidRPr="00216C00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52A7B" w:rsidRDefault="00944559" w:rsidP="0094455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A0C9B" w:rsidRDefault="00944559" w:rsidP="0094455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доров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A0C9B" w:rsidRDefault="00944559" w:rsidP="0094455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944559" w:rsidRDefault="00944559" w:rsidP="00944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A0C9B" w:rsidRDefault="00944559" w:rsidP="0094455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драшова Л.П.</w:t>
            </w:r>
          </w:p>
        </w:tc>
      </w:tr>
      <w:tr w:rsidR="00944559" w:rsidRPr="00216C00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52A7B" w:rsidRDefault="00944559" w:rsidP="00944559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216C00" w:rsidRDefault="00944559" w:rsidP="0094455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ункциональная грам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A0C9B" w:rsidRDefault="00944559" w:rsidP="0094455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944559" w:rsidRDefault="00944559" w:rsidP="00944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59" w:rsidRPr="000A0C9B" w:rsidRDefault="00944559" w:rsidP="0094455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 Т.П.</w:t>
            </w:r>
          </w:p>
        </w:tc>
      </w:tr>
      <w:tr w:rsidR="00AE56B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44559" w:rsidRDefault="00944559" w:rsidP="00AE56B4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6B4" w:rsidRDefault="00AE56B4" w:rsidP="00AE56B4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  <w:p w:rsidR="00944559" w:rsidRPr="00A614FC" w:rsidRDefault="00944559" w:rsidP="00AE56B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E56B4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офилактика ДДТ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</w:t>
            </w:r>
            <w:r w:rsidR="00626245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. директора по ВР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A7DE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626245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626245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A7DE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</w:t>
            </w:r>
            <w:r w:rsidR="00626245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AE56B4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Управляющего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совета школы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A7DE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626245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</w:t>
            </w:r>
            <w:r w:rsidR="00626245">
              <w:rPr>
                <w:rFonts w:ascii="Times New Roman" w:hAnsi="Times New Roman"/>
                <w:sz w:val="24"/>
                <w:lang w:val="ru-RU"/>
              </w:rPr>
              <w:t>ция «Анализ работы школы за 2021-2022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. год, перспективы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2A7DE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626245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6245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ректор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инений дополнительного образовани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1578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Общешкольные родительские собрания, направленные на обсуждение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lastRenderedPageBreak/>
              <w:t>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15780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AE56B4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м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1578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ь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1578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1578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626245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– психолог   Социальный педагог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1578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ктора по УВР, ВР.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1578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AE56B4" w:rsidRPr="00A40354" w:rsidRDefault="00AE56B4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40354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384CF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AE56B4" w:rsidRPr="00A40354" w:rsidRDefault="00AE56B4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С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F336B" w:rsidRDefault="00AE56B4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го совета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758D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Разумова Т. И.</w:t>
            </w:r>
          </w:p>
        </w:tc>
      </w:tr>
      <w:tr w:rsidR="00AE56B4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DB45EE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26245" w:rsidRDefault="00626245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E56B4" w:rsidRDefault="00AE56B4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  <w:p w:rsidR="00626245" w:rsidRPr="00A40354" w:rsidRDefault="00626245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8942C5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AE56B4" w:rsidRPr="00FD34FE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5752BC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Выборы Атамана</w:t>
            </w:r>
            <w:r w:rsidR="00AE56B4"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="005752B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иректора по ВР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5752BC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РДШ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="00AC6A2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Участие в педагогическом совете «Уклад школьной жизни как главный фактор воспитания и социализации детей, их личностного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3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758D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r w:rsidR="00AC6A2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C6A2E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="00AC6A2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 стар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="00AC6A2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тник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AE56B4" w:rsidRPr="00FD34FE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E56B4" w:rsidRPr="008942C5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lastRenderedPageBreak/>
              <w:t>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C6A2E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таман школы</w:t>
            </w:r>
          </w:p>
          <w:p w:rsidR="00AE56B4" w:rsidRPr="00FD34FE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BD5A83" w:rsidRDefault="00AE56B4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C6A2E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РД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частие в работе Управляющего совет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="00AC6A2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226B8" w:rsidRDefault="00AE56B4" w:rsidP="00AC6A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="00AC6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A2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тамана и  старост </w:t>
            </w:r>
            <w:r w:rsidR="00AC6A2E">
              <w:rPr>
                <w:rFonts w:ascii="Times New Roman" w:hAnsi="Times New Roman"/>
                <w:sz w:val="24"/>
                <w:szCs w:val="24"/>
              </w:rPr>
              <w:t>школьно го самоуправления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т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="00AC6A2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F336B" w:rsidRDefault="00AE56B4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C6A2E">
              <w:rPr>
                <w:rFonts w:ascii="Times New Roman" w:hAnsi="Times New Roman"/>
                <w:sz w:val="24"/>
                <w:szCs w:val="24"/>
              </w:rPr>
              <w:t>атамана и  старост щ</w:t>
            </w:r>
            <w:r w:rsidR="00AC6A2E" w:rsidRPr="00AC6A2E">
              <w:rPr>
                <w:rFonts w:ascii="Times New Roman" w:hAnsi="Times New Roman"/>
                <w:sz w:val="24"/>
                <w:szCs w:val="24"/>
              </w:rPr>
              <w:t>кольно</w:t>
            </w:r>
            <w:r w:rsidR="00AC6A2E">
              <w:rPr>
                <w:rFonts w:ascii="Times New Roman" w:hAnsi="Times New Roman"/>
                <w:sz w:val="24"/>
                <w:szCs w:val="24"/>
              </w:rPr>
              <w:t>го само</w:t>
            </w:r>
            <w:r w:rsidR="00AC6A2E" w:rsidRPr="00AC6A2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758D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="00AC6A2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</w:t>
            </w:r>
            <w:r w:rsidR="00CA430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</w:p>
        </w:tc>
      </w:tr>
      <w:tr w:rsidR="00AE56B4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0C19B8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A430D" w:rsidRDefault="00CA430D" w:rsidP="00AE56B4">
            <w:pPr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</w:p>
          <w:p w:rsidR="00AE56B4" w:rsidRDefault="00AE56B4" w:rsidP="00AE56B4">
            <w:pPr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</w:p>
          <w:p w:rsidR="00CA430D" w:rsidRPr="00FD34FE" w:rsidRDefault="00CA430D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8942C5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8942C5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AE56B4" w:rsidRPr="00FD34FE" w:rsidRDefault="00AE56B4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E56B4" w:rsidRPr="00232D67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AE56B4" w:rsidRPr="00FD34FE" w:rsidRDefault="00AE56B4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н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CA430D" w:rsidP="00CA430D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обеседовании», «Кадровый вопр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AE56B4" w:rsidRPr="00FD34FE" w:rsidRDefault="00AE56B4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E56B4" w:rsidRPr="008942C5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ни открытых дверей в ССУЗах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</w:t>
            </w:r>
            <w:r w:rsidR="00CA430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едагоги-психологи</w:t>
            </w:r>
          </w:p>
        </w:tc>
      </w:tr>
      <w:tr w:rsidR="00AE56B4" w:rsidRPr="00844231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CA430D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Экс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и в ССУЗы г. </w:t>
            </w:r>
            <w:r w:rsidR="00CA4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донс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формление уголка «Твоя профессиональная карье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</w:rPr>
              <w:t>8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AE56B4" w:rsidRPr="00FD34FE" w:rsidRDefault="00AE56B4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урс «Человек в мире труд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CA430D" w:rsidP="00CA430D">
            <w:pPr>
              <w:pStyle w:val="ParaAttribute3"/>
              <w:wordWrap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всероссийском профориентационном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ссий» (онлайн-уро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CA430D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30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-психолог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7"/>
              <w:ind w:left="29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частие в профориентационном проекте «Билет в будуще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–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AE56B4" w:rsidRPr="0091758D" w:rsidRDefault="00AE56B4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ind w:left="29"/>
              <w:contextualSpacing/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ВН «В мире профессий».</w:t>
            </w:r>
          </w:p>
          <w:p w:rsidR="00AE56B4" w:rsidRPr="00FD34FE" w:rsidRDefault="00AE56B4" w:rsidP="00AE56B4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CA430D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  <w:r w:rsidR="00AE56B4"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E56B4" w:rsidRPr="00CA430D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CA430D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на предприятия г. </w:t>
            </w:r>
            <w:r w:rsidR="00CA4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донска и ст. Романовской </w:t>
            </w:r>
          </w:p>
          <w:p w:rsidR="00CA430D" w:rsidRPr="00FD34FE" w:rsidRDefault="00CA430D" w:rsidP="00CA430D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A430D" w:rsidRDefault="00AE56B4" w:rsidP="00AE56B4">
            <w:pPr>
              <w:jc w:val="center"/>
              <w:rPr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FD34FE" w:rsidRDefault="00AE56B4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600C5" w:rsidRDefault="00AE56B4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D34FE" w:rsidRDefault="00AE56B4" w:rsidP="00AE56B4">
            <w:pPr>
              <w:jc w:val="center"/>
              <w:rPr>
                <w:sz w:val="24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E56B4" w:rsidRPr="00FD34FE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агоги доп. образования</w:t>
            </w:r>
          </w:p>
        </w:tc>
      </w:tr>
      <w:tr w:rsidR="00AE56B4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8974FF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A430D" w:rsidRDefault="00CA430D" w:rsidP="00AE56B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E56B4" w:rsidRDefault="00AE56B4" w:rsidP="00AE56B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</w:p>
          <w:p w:rsidR="00CA430D" w:rsidRDefault="00CA430D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7D7B78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D5CB6" w:rsidRDefault="00AE56B4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AE56B4" w:rsidRPr="00A40354" w:rsidRDefault="002275BD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ости дорожного движения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AE56B4" w:rsidRPr="00A40354" w:rsidRDefault="002275BD" w:rsidP="00AE56B4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AE56B4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участия обучающихся в социально-психологическом тестиро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C6CC9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2275BD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отряда ЮИД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BD" w:rsidRPr="002275BD" w:rsidRDefault="002275BD" w:rsidP="002275BD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275B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AE56B4" w:rsidRPr="00A40354" w:rsidRDefault="002275BD" w:rsidP="00AE56B4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2275BD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r w:rsidR="002275BD">
              <w:rPr>
                <w:rFonts w:ascii="Times New Roman" w:hAnsi="Times New Roman"/>
                <w:sz w:val="24"/>
                <w:lang w:val="ru-RU"/>
              </w:rPr>
              <w:t>Волгодонское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r w:rsidR="002275BD">
              <w:rPr>
                <w:rFonts w:ascii="Times New Roman" w:hAnsi="Times New Roman"/>
                <w:sz w:val="24"/>
                <w:lang w:val="ru-RU"/>
              </w:rPr>
              <w:t>Волгодонское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  <w:r w:rsidR="002275BD">
              <w:rPr>
                <w:rFonts w:ascii="Times New Roman" w:hAnsi="Times New Roman"/>
                <w:sz w:val="24"/>
                <w:lang w:val="ru-RU"/>
              </w:rPr>
              <w:t>, КПДНиЗП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рамках плана межведомственного взаимодейств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12C6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2275BD" w:rsidP="002275B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  <w:r w:rsidR="00AE56B4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  <w:p w:rsidR="00AE56B4" w:rsidRDefault="00AE56B4" w:rsidP="00AE56B4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12C6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AE56B4" w:rsidRPr="00A40354" w:rsidRDefault="0021321E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1E" w:rsidRPr="0021321E" w:rsidRDefault="0021321E" w:rsidP="0021321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1321E">
              <w:rPr>
                <w:rFonts w:ascii="Times New Roman" w:eastAsia="Arial Unicode MS" w:hAnsi="Times New Roman"/>
                <w:sz w:val="24"/>
                <w:lang w:val="ru-RU" w:eastAsia="ru-RU"/>
              </w:rPr>
              <w:t>Зам. директора .</w:t>
            </w:r>
          </w:p>
          <w:p w:rsidR="0021321E" w:rsidRPr="0021321E" w:rsidRDefault="0021321E" w:rsidP="0021321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1321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7D7B78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12C6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Pr="0021321E" w:rsidRDefault="0021321E" w:rsidP="0021321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 - психолог</w:t>
            </w:r>
          </w:p>
        </w:tc>
      </w:tr>
      <w:tr w:rsidR="00AE56B4" w:rsidRPr="007D7B78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9247BB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2953C8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ителей об ответственности за безопасность и здоровье детей в каникуляр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язанных с риском для здоровья и безо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AE56B4" w:rsidRDefault="0021321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D932DC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о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рсов повышения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AE56B4" w:rsidRDefault="0021321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245BDB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й с их родителями (законными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ж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21321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  <w:r w:rsidR="00AE56B4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  <w:p w:rsidR="00AE56B4" w:rsidRDefault="0021321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  <w:r w:rsidR="00AE56B4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F80373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т. ч. КИПРов)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86B93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21321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AE56B4" w:rsidRDefault="0021321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6058B6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флексии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86B93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21321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AE56B4" w:rsidRDefault="0021321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</w:tc>
      </w:tr>
      <w:tr w:rsidR="00AE56B4" w:rsidRPr="007D7B78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DD1154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86B93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E56B4" w:rsidRPr="00025A08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D86B93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E56B4" w:rsidRPr="00025A08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E56B4" w:rsidRPr="00025A08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E56B4" w:rsidRDefault="00AE56B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E56B4" w:rsidRPr="001059FE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8974FF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A787A" w:rsidRDefault="00EA787A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E56B4" w:rsidRDefault="00AE56B4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  <w:p w:rsidR="00EA787A" w:rsidRDefault="00EA787A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1059FE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1059FE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</w:t>
            </w:r>
            <w:r w:rsidR="00EA787A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 на базе Волгодонского и Романовского краеведческих муз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260C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1059FE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</w:t>
            </w:r>
            <w:r w:rsidR="00EA787A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е мероприятия на базе районной библиотеки им. Нау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260C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1059FE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EA787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на предприятия г. </w:t>
            </w:r>
            <w:r w:rsidR="00EA787A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лгодонска</w:t>
            </w:r>
          </w:p>
          <w:p w:rsidR="00EA787A" w:rsidRPr="00A40354" w:rsidRDefault="00EA787A" w:rsidP="00EA787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9C4F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D366E8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EA787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в ССУЗы г. </w:t>
            </w:r>
            <w:r w:rsidR="00EA787A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лгодонска</w:t>
            </w:r>
          </w:p>
          <w:p w:rsidR="00EA787A" w:rsidRPr="00A17DC0" w:rsidRDefault="00EA787A" w:rsidP="00EA787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7DC0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7DC0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17DC0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7DC0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17DC0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1059FE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EA787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в г. </w:t>
            </w:r>
            <w:r w:rsidR="00EA787A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ссии</w:t>
            </w:r>
          </w:p>
          <w:p w:rsidR="00EA787A" w:rsidRPr="00A40354" w:rsidRDefault="00EA787A" w:rsidP="00EA787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9C4F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EA787A" w:rsidP="00EA787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ые</w:t>
            </w:r>
            <w:r w:rsidR="00AE56B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тематические мероприятия, фестивал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, праздники, конкурсы на базе других школ</w:t>
            </w:r>
            <w:r w:rsidR="00AE56B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ой</w:t>
            </w:r>
            <w:r w:rsidR="00AE56B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библиоте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9C4F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EA787A" w:rsidP="00EA787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</w:tc>
      </w:tr>
      <w:tr w:rsidR="00AE56B4" w:rsidRPr="00EA787A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EA787A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кинопарка в ТРЦ г. Волгодо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EA787A" w:rsidRDefault="00AE56B4" w:rsidP="00AE56B4">
            <w:pPr>
              <w:jc w:val="center"/>
              <w:rPr>
                <w:lang w:val="ru-RU"/>
              </w:rPr>
            </w:pPr>
            <w:r w:rsidRPr="00EA787A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A787A" w:rsidRDefault="00EA787A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E56B4" w:rsidRDefault="00AE56B4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EA787A" w:rsidRPr="00916B51" w:rsidRDefault="00EA787A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433F1" w:rsidRDefault="00AE56B4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Конкурсы (с привлечением родителей): на лучшее </w:t>
            </w:r>
            <w:r w:rsidR="007B0CC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школьной библиотеки, класса, клум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422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422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АХЧ </w:t>
            </w:r>
          </w:p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43613" w:rsidRDefault="00AE56B4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B422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2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22EA0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4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A" w:rsidRPr="007B0CCA" w:rsidRDefault="007B0CCA" w:rsidP="007B0CCA">
            <w:pPr>
              <w:rPr>
                <w:rFonts w:ascii="Times New Roman" w:hAnsi="Times New Roman"/>
                <w:sz w:val="24"/>
                <w:lang w:val="ru-RU"/>
              </w:rPr>
            </w:pPr>
            <w:r w:rsidRPr="007B0CCA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9207E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4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АХЧ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E6585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ь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к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ь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4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A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</w:t>
            </w:r>
            <w:r w:rsidR="007B0CCA">
              <w:rPr>
                <w:rFonts w:ascii="Times New Roman" w:hAnsi="Times New Roman"/>
                <w:sz w:val="24"/>
                <w:lang w:val="ru-RU"/>
              </w:rPr>
              <w:t xml:space="preserve">м. директора по АХЧ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AE56B4" w:rsidRPr="00C433F1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E16D3A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адка деревьев на Аллеи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 выпускни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E16D3A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E16D3A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E16D3A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руководители </w:t>
            </w:r>
          </w:p>
        </w:tc>
      </w:tr>
      <w:tr w:rsidR="00AE56B4" w:rsidRPr="00C433F1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79A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B1888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79A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433F1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и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79A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433F1" w:rsidRDefault="00AE56B4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5579A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433F1" w:rsidRDefault="00AE56B4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37B9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A" w:rsidRPr="007B0CCA" w:rsidRDefault="007B0CCA" w:rsidP="007B0CCA">
            <w:pPr>
              <w:rPr>
                <w:rFonts w:ascii="Times New Roman" w:hAnsi="Times New Roman"/>
                <w:sz w:val="24"/>
                <w:lang w:val="ru-RU"/>
              </w:rPr>
            </w:pPr>
            <w:r w:rsidRPr="007B0CCA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433F1" w:rsidRDefault="00AE56B4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ллективное оформление школы к Н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вому год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637B9D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ли</w:t>
            </w:r>
          </w:p>
        </w:tc>
      </w:tr>
      <w:tr w:rsidR="00AE56B4" w:rsidRPr="00A6799C" w:rsidTr="00A679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FA24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A" w:rsidRPr="007B0CCA" w:rsidRDefault="007B0CCA" w:rsidP="007B0CCA">
            <w:pPr>
              <w:rPr>
                <w:rFonts w:ascii="Times New Roman" w:hAnsi="Times New Roman"/>
                <w:sz w:val="24"/>
                <w:lang w:val="ru-RU"/>
              </w:rPr>
            </w:pPr>
            <w:r w:rsidRPr="007B0CCA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56B4" w:rsidRPr="00392017" w:rsidTr="00A17D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5D0D7D" w:rsidRDefault="005D0D7D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E56B4" w:rsidRDefault="00AE56B4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  <w:p w:rsidR="005D0D7D" w:rsidRPr="008019EB" w:rsidRDefault="005D0D7D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D7665" w:rsidRPr="00392017" w:rsidTr="00A17D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FD7665" w:rsidRPr="00A40354" w:rsidRDefault="00FD7665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FD7665" w:rsidRDefault="00FD7665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tbl>
      <w:tblPr>
        <w:tblStyle w:val="afb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1843"/>
        <w:gridCol w:w="1276"/>
        <w:gridCol w:w="1984"/>
      </w:tblGrid>
      <w:tr w:rsidR="00004CA7" w:rsidTr="00BD082C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7F65C3" w:rsidRDefault="000740B4" w:rsidP="000740B4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Дела, события, </w:t>
            </w:r>
          </w:p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меро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276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D7665" w:rsidRPr="00FD7665" w:rsidRDefault="00FD7665" w:rsidP="00FD7665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FD7665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олгодонской краеведческий музей (на основании договора о сотрудничестве)</w:t>
            </w:r>
          </w:p>
          <w:p w:rsidR="00FD7665" w:rsidRPr="00FD7665" w:rsidRDefault="00FD7665" w:rsidP="00FD7665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0D333E" w:rsidRPr="002F5BEE" w:rsidRDefault="00FD7665" w:rsidP="00FD7665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D7665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омановский краеведческий музей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мероприятий на базе шко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D333E" w:rsidP="000D333E">
            <w:pPr>
              <w:jc w:val="center"/>
            </w:pPr>
            <w:r w:rsidRPr="008956E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Экскурсии в музей и его филиа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D333E" w:rsidP="000D333E">
            <w:pPr>
              <w:jc w:val="center"/>
            </w:pPr>
            <w:r w:rsidRPr="008956E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RPr="00A6799C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викторинах, проводимых музеем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D333E" w:rsidP="000D333E">
            <w:pPr>
              <w:jc w:val="center"/>
            </w:pPr>
            <w:r w:rsidRPr="008956E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F028EA" w:rsidRPr="00F028EA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028EA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D333E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028EA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</w:p>
        </w:tc>
      </w:tr>
      <w:tr w:rsidR="000A7271" w:rsidRPr="00A6799C" w:rsidTr="00BD082C">
        <w:trPr>
          <w:cantSplit/>
        </w:trPr>
        <w:tc>
          <w:tcPr>
            <w:tcW w:w="534" w:type="dxa"/>
          </w:tcPr>
          <w:p w:rsidR="000A7271" w:rsidRPr="000740B4" w:rsidRDefault="000A7271" w:rsidP="000A7271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7271" w:rsidRPr="002F5BEE" w:rsidRDefault="000A7271" w:rsidP="000A7271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A7271" w:rsidRDefault="000A7271" w:rsidP="000A72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экспозиций музея на базе шко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A7271" w:rsidRDefault="000D333E" w:rsidP="000A7271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AF07E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A7271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A7271" w:rsidRDefault="000A7271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A7271" w:rsidRDefault="00F028EA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333E" w:rsidRPr="002F5BEE" w:rsidRDefault="00F028EA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028EA">
              <w:rPr>
                <w:rFonts w:ascii="Times New Roman" w:hAnsi="Times New Roman"/>
                <w:bCs/>
                <w:sz w:val="24"/>
                <w:lang w:val="ru-RU" w:eastAsia="ru-RU"/>
              </w:rPr>
              <w:t>Романовская централизованная библиотечная система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мероприятия на базе библиотеки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D333E" w:rsidP="000D333E">
            <w:pPr>
              <w:jc w:val="center"/>
            </w:pPr>
            <w:r w:rsidRPr="001C52B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47380" w:rsidRPr="00A6799C" w:rsidTr="00BD082C">
        <w:trPr>
          <w:cantSplit/>
        </w:trPr>
        <w:tc>
          <w:tcPr>
            <w:tcW w:w="534" w:type="dxa"/>
          </w:tcPr>
          <w:p w:rsidR="00B47380" w:rsidRPr="000740B4" w:rsidRDefault="00B47380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7380" w:rsidRPr="002F5BEE" w:rsidRDefault="00B47380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47380" w:rsidRPr="007F65C3" w:rsidRDefault="00B47380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интеллектуальных играх.</w:t>
            </w:r>
          </w:p>
        </w:tc>
        <w:tc>
          <w:tcPr>
            <w:tcW w:w="1843" w:type="dxa"/>
            <w:shd w:val="clear" w:color="auto" w:fill="auto"/>
          </w:tcPr>
          <w:p w:rsidR="00B47380" w:rsidRPr="007F65C3" w:rsidRDefault="00F028EA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8-9</w:t>
            </w:r>
          </w:p>
        </w:tc>
        <w:tc>
          <w:tcPr>
            <w:tcW w:w="1276" w:type="dxa"/>
          </w:tcPr>
          <w:p w:rsidR="007F65C3" w:rsidRPr="007F65C3" w:rsidRDefault="00B47380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B47380" w:rsidRPr="007F65C3" w:rsidRDefault="00B47380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F028EA" w:rsidRPr="00F028EA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028EA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B47380" w:rsidRPr="007F65C3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028EA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</w:p>
        </w:tc>
      </w:tr>
      <w:tr w:rsidR="00F028EA" w:rsidRPr="00A6799C" w:rsidTr="00BD082C">
        <w:trPr>
          <w:cantSplit/>
        </w:trPr>
        <w:tc>
          <w:tcPr>
            <w:tcW w:w="534" w:type="dxa"/>
          </w:tcPr>
          <w:p w:rsidR="00F028EA" w:rsidRPr="000740B4" w:rsidRDefault="00F028EA" w:rsidP="00F028EA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028EA" w:rsidRPr="0008012B" w:rsidRDefault="00F028EA" w:rsidP="00F028EA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8012B">
              <w:rPr>
                <w:rFonts w:ascii="Times New Roman" w:hAnsi="Times New Roman"/>
                <w:bCs/>
                <w:sz w:val="24"/>
                <w:lang w:val="ru-RU" w:eastAsia="ru-RU"/>
              </w:rPr>
              <w:t>ЮРТОВОЕ КАЗАЧЬЕ ОБ-ЩЕСТВО "РОМАНОВ-СКИЙ ЮРТ" ОКРУЖНОГО КАЗАЧЬЕГО ОБЩЕСТВА ПЕРВЫЙ ДОНСКОЙ ОКРУГ ВОЙСКОВОГО КАЗАЧЬЕГО ОБЩЕСТВА "ВСЕВЕЛИКОЕ ВОЙСКО ДОНСКОЕ";</w:t>
            </w:r>
          </w:p>
          <w:p w:rsidR="00F028EA" w:rsidRDefault="00F028EA" w:rsidP="00F028EA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8012B">
              <w:rPr>
                <w:rFonts w:ascii="Times New Roman" w:hAnsi="Times New Roman"/>
                <w:bCs/>
                <w:sz w:val="24"/>
                <w:lang w:val="ru-RU" w:eastAsia="ru-RU"/>
              </w:rPr>
              <w:t>КДМО "Донцы" Романов-ского юрта (Волгодонского района);</w:t>
            </w:r>
          </w:p>
        </w:tc>
        <w:tc>
          <w:tcPr>
            <w:tcW w:w="2835" w:type="dxa"/>
            <w:shd w:val="clear" w:color="auto" w:fill="auto"/>
          </w:tcPr>
          <w:p w:rsidR="00F028EA" w:rsidRPr="0008012B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 мероприятях</w:t>
            </w: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а базе школы.</w:t>
            </w:r>
          </w:p>
          <w:p w:rsidR="00F028EA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конкурсов, викторин</w:t>
            </w:r>
          </w:p>
        </w:tc>
        <w:tc>
          <w:tcPr>
            <w:tcW w:w="1843" w:type="dxa"/>
            <w:shd w:val="clear" w:color="auto" w:fill="auto"/>
          </w:tcPr>
          <w:p w:rsidR="00F028EA" w:rsidRDefault="00F028EA" w:rsidP="00F028E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276" w:type="dxa"/>
          </w:tcPr>
          <w:p w:rsidR="00F028EA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84" w:type="dxa"/>
          </w:tcPr>
          <w:p w:rsidR="00F028EA" w:rsidRPr="0008012B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F028EA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8012B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RPr="00A6799C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028EA" w:rsidRPr="00F028EA" w:rsidRDefault="00F028EA" w:rsidP="00F028EA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F028EA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МБУ ДО ДЮСШ </w:t>
            </w:r>
          </w:p>
          <w:p w:rsidR="000D333E" w:rsidRPr="002F5BEE" w:rsidRDefault="00F028EA" w:rsidP="00F028EA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F028EA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т. Романовской</w:t>
            </w:r>
          </w:p>
        </w:tc>
        <w:tc>
          <w:tcPr>
            <w:tcW w:w="2835" w:type="dxa"/>
            <w:shd w:val="clear" w:color="auto" w:fill="auto"/>
          </w:tcPr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Участие в муниципальных этапах спортивных соревнований в рамках </w:t>
            </w:r>
          </w:p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«Президентских состязаний», «Президентских спортивных игр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Pr="007F65C3" w:rsidRDefault="000D333E" w:rsidP="000D333E">
            <w:pPr>
              <w:jc w:val="center"/>
            </w:pPr>
            <w:r w:rsidRPr="007F65C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P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Pr="007F65C3" w:rsidRDefault="00F028EA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. ШСК</w:t>
            </w:r>
          </w:p>
        </w:tc>
      </w:tr>
      <w:tr w:rsidR="000D333E" w:rsidRPr="00A6799C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/фестивалях среди ШСК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Pr="007F65C3" w:rsidRDefault="000D333E" w:rsidP="000D333E">
            <w:pPr>
              <w:jc w:val="center"/>
            </w:pPr>
            <w:r w:rsidRPr="007F65C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P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Pr="007F65C3" w:rsidRDefault="00F028EA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. ШСК</w:t>
            </w:r>
          </w:p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D333E" w:rsidRPr="00A6799C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028EA" w:rsidRPr="00F028EA" w:rsidRDefault="00F028EA" w:rsidP="00F028EA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F028EA">
              <w:rPr>
                <w:rFonts w:ascii="Times New Roman" w:hAnsi="Times New Roman"/>
                <w:sz w:val="24"/>
                <w:lang w:val="ru-RU"/>
              </w:rPr>
              <w:t xml:space="preserve">ГИБДД МО МВД России </w:t>
            </w:r>
            <w:r w:rsidRPr="00F028EA">
              <w:rPr>
                <w:rFonts w:ascii="Times New Roman" w:hAnsi="Times New Roman"/>
                <w:sz w:val="24"/>
                <w:lang w:val="ru-RU"/>
              </w:rPr>
              <w:lastRenderedPageBreak/>
              <w:t>«Волгодонской"</w:t>
            </w:r>
          </w:p>
          <w:p w:rsidR="000D333E" w:rsidRPr="002F5BEE" w:rsidRDefault="00F028EA" w:rsidP="00F028EA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F028EA">
              <w:rPr>
                <w:rFonts w:ascii="Times New Roman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Участие в акциях, проводимых ЮИД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D333E" w:rsidP="000D333E">
            <w:pPr>
              <w:jc w:val="center"/>
            </w:pPr>
            <w:r w:rsidRPr="000E75B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F028EA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028EA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отряда ЮИД</w:t>
            </w:r>
          </w:p>
        </w:tc>
      </w:tr>
      <w:tr w:rsidR="000D333E" w:rsidRPr="00A6799C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ике детского дорожно-транспортного травматизма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D333E" w:rsidP="000D333E">
            <w:pPr>
              <w:jc w:val="center"/>
            </w:pPr>
            <w:r w:rsidRPr="000E75B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D333E" w:rsidRDefault="00F028EA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0D333E" w:rsidRPr="00A6799C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D333E" w:rsidP="000D333E">
            <w:pPr>
              <w:jc w:val="center"/>
            </w:pPr>
            <w:r w:rsidRPr="000E75B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DB45E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</w:t>
            </w:r>
            <w:r w:rsidR="000D333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директора </w:t>
            </w:r>
          </w:p>
          <w:p w:rsidR="00EA4E14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0D333E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D333E" w:rsidRPr="00A6799C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D333E" w:rsidP="000D333E">
            <w:pPr>
              <w:jc w:val="center"/>
            </w:pPr>
            <w:r w:rsidRPr="005E45B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F028EA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отряда ЮИД</w:t>
            </w:r>
          </w:p>
        </w:tc>
      </w:tr>
      <w:tr w:rsidR="000D333E" w:rsidRPr="00A6799C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орожной безопасности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D333E" w:rsidP="000D333E">
            <w:pPr>
              <w:jc w:val="center"/>
            </w:pPr>
            <w:r w:rsidRPr="005E45B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 (по отд. плану)</w:t>
            </w:r>
          </w:p>
        </w:tc>
        <w:tc>
          <w:tcPr>
            <w:tcW w:w="1984" w:type="dxa"/>
          </w:tcPr>
          <w:p w:rsidR="00F028EA" w:rsidRPr="00F028EA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028EA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F028EA" w:rsidRPr="00F028EA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028EA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0D333E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D333E" w:rsidRPr="00A6799C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028EA" w:rsidRPr="00F028EA" w:rsidRDefault="00F028EA" w:rsidP="00F028EA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F028EA">
              <w:rPr>
                <w:rFonts w:ascii="Times New Roman" w:hAnsi="Times New Roman"/>
                <w:sz w:val="24"/>
                <w:lang w:val="ru-RU"/>
              </w:rPr>
              <w:t xml:space="preserve">МО МВД России "Волгодонское" </w:t>
            </w:r>
          </w:p>
          <w:p w:rsidR="000D333E" w:rsidRPr="002F5BEE" w:rsidRDefault="00F028EA" w:rsidP="00F028EA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F028EA">
              <w:rPr>
                <w:rFonts w:ascii="Times New Roman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0D333E" w:rsidRDefault="000D333E" w:rsidP="000D333E">
            <w:pPr>
              <w:jc w:val="center"/>
            </w:pPr>
            <w:r w:rsidRPr="005E45B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Pr="00814ACD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Pr="00814ACD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D333E" w:rsidRPr="00A6799C" w:rsidTr="00BD082C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333E" w:rsidRDefault="000D333E" w:rsidP="000D333E">
            <w:pPr>
              <w:jc w:val="center"/>
            </w:pPr>
            <w:r w:rsidRPr="005E45B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333E" w:rsidRPr="00814ACD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D333E" w:rsidRPr="00A6799C" w:rsidTr="00F028EA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ндивидуальные мероприятия в рамках реализации КИПРов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D333E" w:rsidP="000D333E">
            <w:pPr>
              <w:jc w:val="center"/>
            </w:pPr>
            <w:r w:rsidRPr="00222F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F028EA" w:rsidRPr="00A6799C" w:rsidTr="00534CE7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F028EA" w:rsidRPr="000740B4" w:rsidRDefault="00F028EA" w:rsidP="00F028EA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028EA" w:rsidRPr="002F5BEE" w:rsidRDefault="00F028EA" w:rsidP="00F028EA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5A2F99">
              <w:rPr>
                <w:rFonts w:ascii="Times New Roman" w:hAnsi="Times New Roman"/>
                <w:sz w:val="24"/>
                <w:lang w:val="ru-RU"/>
              </w:rPr>
              <w:t>МБУ ДО ЦВР;</w:t>
            </w:r>
          </w:p>
        </w:tc>
        <w:tc>
          <w:tcPr>
            <w:tcW w:w="2835" w:type="dxa"/>
            <w:shd w:val="clear" w:color="auto" w:fill="auto"/>
          </w:tcPr>
          <w:p w:rsidR="00F028EA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E7D25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викторинах, проводимых Центром внешкольной работы</w:t>
            </w:r>
          </w:p>
        </w:tc>
        <w:tc>
          <w:tcPr>
            <w:tcW w:w="1843" w:type="dxa"/>
            <w:shd w:val="clear" w:color="auto" w:fill="auto"/>
          </w:tcPr>
          <w:p w:rsidR="00F028EA" w:rsidRDefault="00F028EA" w:rsidP="00F028E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276" w:type="dxa"/>
          </w:tcPr>
          <w:p w:rsidR="00F028EA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84" w:type="dxa"/>
          </w:tcPr>
          <w:p w:rsidR="00F028EA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F028EA" w:rsidRDefault="00F028EA" w:rsidP="00F028E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</w:tbl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F54FF3" w:rsidRDefault="000740B4" w:rsidP="0006299C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  <w:bookmarkStart w:id="0" w:name="_GoBack"/>
      <w:bookmarkEnd w:id="0"/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60" w:rsidRDefault="00270660">
      <w:r>
        <w:separator/>
      </w:r>
    </w:p>
  </w:endnote>
  <w:endnote w:type="continuationSeparator" w:id="0">
    <w:p w:rsidR="00270660" w:rsidRDefault="0027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9C" w:rsidRDefault="00A679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9C" w:rsidRDefault="00A6799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028EA" w:rsidRPr="00F028EA">
      <w:rPr>
        <w:noProof/>
        <w:lang w:val="ru-RU" w:eastAsia="ru-RU"/>
      </w:rPr>
      <w:t>1</w:t>
    </w:r>
    <w:r>
      <w:fldChar w:fldCharType="end"/>
    </w:r>
  </w:p>
  <w:p w:rsidR="00A6799C" w:rsidRDefault="00A679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9C" w:rsidRDefault="00A679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60" w:rsidRDefault="00270660">
      <w:r>
        <w:separator/>
      </w:r>
    </w:p>
  </w:footnote>
  <w:footnote w:type="continuationSeparator" w:id="0">
    <w:p w:rsidR="00270660" w:rsidRDefault="00270660">
      <w:r>
        <w:continuationSeparator/>
      </w:r>
    </w:p>
  </w:footnote>
  <w:footnote w:id="1">
    <w:p w:rsidR="00A6799C" w:rsidRPr="00F77AE5" w:rsidRDefault="00A6799C" w:rsidP="000F26B8">
      <w:pPr>
        <w:pStyle w:val="af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sz w:val="20"/>
          <w:szCs w:val="20"/>
        </w:rPr>
        <w:t>В плане указаны онлайн-уроки 2021-2022 уч. г. В текущем учебном году используем записи уроков.</w:t>
      </w:r>
    </w:p>
    <w:p w:rsidR="00A6799C" w:rsidRDefault="00A6799C">
      <w:pPr>
        <w:pStyle w:val="af"/>
      </w:pPr>
    </w:p>
  </w:footnote>
  <w:footnote w:id="2">
    <w:p w:rsidR="00A6799C" w:rsidRPr="00C77423" w:rsidRDefault="00A6799C" w:rsidP="009E1F39">
      <w:pPr>
        <w:pStyle w:val="af"/>
        <w:jc w:val="both"/>
        <w:rPr>
          <w:sz w:val="20"/>
          <w:szCs w:val="20"/>
        </w:rPr>
      </w:pPr>
      <w:r w:rsidRPr="007D6BFA">
        <w:rPr>
          <w:rStyle w:val="ad"/>
          <w:sz w:val="20"/>
          <w:szCs w:val="20"/>
        </w:rPr>
        <w:footnoteRef/>
      </w:r>
      <w:r w:rsidRPr="007D6BFA">
        <w:rPr>
          <w:sz w:val="20"/>
          <w:szCs w:val="20"/>
        </w:rPr>
        <w:t xml:space="preserve"> Здесь и далее представлены темы единых классных часов.</w:t>
      </w:r>
      <w:r>
        <w:rPr>
          <w:sz w:val="20"/>
          <w:szCs w:val="20"/>
        </w:rPr>
        <w:t xml:space="preserve"> </w:t>
      </w:r>
      <w:r w:rsidRPr="00C77423">
        <w:rPr>
          <w:sz w:val="20"/>
          <w:szCs w:val="20"/>
        </w:rPr>
        <w:t xml:space="preserve">В случае совпадения тем классных часов с темами кур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ллектива.</w:t>
      </w:r>
    </w:p>
    <w:p w:rsidR="00A6799C" w:rsidRPr="007D6BFA" w:rsidRDefault="00A6799C">
      <w:pPr>
        <w:pStyle w:val="af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9C" w:rsidRDefault="00A6799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9C" w:rsidRDefault="00A6799C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9C" w:rsidRDefault="00A6799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2C3D"/>
    <w:rsid w:val="000032A3"/>
    <w:rsid w:val="00004CA7"/>
    <w:rsid w:val="00010DF0"/>
    <w:rsid w:val="000160E5"/>
    <w:rsid w:val="00017D82"/>
    <w:rsid w:val="00023DF6"/>
    <w:rsid w:val="00025A08"/>
    <w:rsid w:val="00052A7B"/>
    <w:rsid w:val="000600C5"/>
    <w:rsid w:val="0006210D"/>
    <w:rsid w:val="0006299C"/>
    <w:rsid w:val="000649FB"/>
    <w:rsid w:val="000740B4"/>
    <w:rsid w:val="000831C1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E7CE2"/>
    <w:rsid w:val="000F26B8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674D"/>
    <w:rsid w:val="001431D4"/>
    <w:rsid w:val="0014596C"/>
    <w:rsid w:val="00160FA2"/>
    <w:rsid w:val="0016506E"/>
    <w:rsid w:val="00167402"/>
    <w:rsid w:val="001675FF"/>
    <w:rsid w:val="00172CEF"/>
    <w:rsid w:val="0018686A"/>
    <w:rsid w:val="001879DB"/>
    <w:rsid w:val="00195D8A"/>
    <w:rsid w:val="00197AC2"/>
    <w:rsid w:val="001A123E"/>
    <w:rsid w:val="001A2E81"/>
    <w:rsid w:val="001A37F3"/>
    <w:rsid w:val="001A6D4F"/>
    <w:rsid w:val="001C28B1"/>
    <w:rsid w:val="001C6CC9"/>
    <w:rsid w:val="001C7B10"/>
    <w:rsid w:val="001D361A"/>
    <w:rsid w:val="001D5DC5"/>
    <w:rsid w:val="001E1CEA"/>
    <w:rsid w:val="001E288C"/>
    <w:rsid w:val="001F0E21"/>
    <w:rsid w:val="0020036E"/>
    <w:rsid w:val="002077CC"/>
    <w:rsid w:val="0021321E"/>
    <w:rsid w:val="00215B23"/>
    <w:rsid w:val="002162DD"/>
    <w:rsid w:val="00216696"/>
    <w:rsid w:val="00216C00"/>
    <w:rsid w:val="00216DBF"/>
    <w:rsid w:val="0022270B"/>
    <w:rsid w:val="00224390"/>
    <w:rsid w:val="002268AE"/>
    <w:rsid w:val="002275BD"/>
    <w:rsid w:val="00232D67"/>
    <w:rsid w:val="00233693"/>
    <w:rsid w:val="00234783"/>
    <w:rsid w:val="00241973"/>
    <w:rsid w:val="00243397"/>
    <w:rsid w:val="00244569"/>
    <w:rsid w:val="00244E9E"/>
    <w:rsid w:val="0024536D"/>
    <w:rsid w:val="00245BDB"/>
    <w:rsid w:val="00251B90"/>
    <w:rsid w:val="002632FA"/>
    <w:rsid w:val="00263BE2"/>
    <w:rsid w:val="00266270"/>
    <w:rsid w:val="00270660"/>
    <w:rsid w:val="002719BA"/>
    <w:rsid w:val="00273758"/>
    <w:rsid w:val="00280C87"/>
    <w:rsid w:val="00294513"/>
    <w:rsid w:val="002A2BA4"/>
    <w:rsid w:val="002A4D6F"/>
    <w:rsid w:val="002A56AA"/>
    <w:rsid w:val="002B5D31"/>
    <w:rsid w:val="002C60A0"/>
    <w:rsid w:val="002C6A5C"/>
    <w:rsid w:val="002D18D2"/>
    <w:rsid w:val="002D2764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2FEA"/>
    <w:rsid w:val="00321731"/>
    <w:rsid w:val="003226B8"/>
    <w:rsid w:val="00335960"/>
    <w:rsid w:val="0034228C"/>
    <w:rsid w:val="003446B8"/>
    <w:rsid w:val="0034539F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1AD"/>
    <w:rsid w:val="003C63F2"/>
    <w:rsid w:val="003C7BAF"/>
    <w:rsid w:val="003D12F7"/>
    <w:rsid w:val="003D5CB6"/>
    <w:rsid w:val="003F14E7"/>
    <w:rsid w:val="003F2D7B"/>
    <w:rsid w:val="00407C57"/>
    <w:rsid w:val="00412B08"/>
    <w:rsid w:val="00416772"/>
    <w:rsid w:val="004276F7"/>
    <w:rsid w:val="004318BE"/>
    <w:rsid w:val="00434091"/>
    <w:rsid w:val="004522C3"/>
    <w:rsid w:val="00453EC4"/>
    <w:rsid w:val="004602D2"/>
    <w:rsid w:val="00463459"/>
    <w:rsid w:val="00475869"/>
    <w:rsid w:val="004765C5"/>
    <w:rsid w:val="00486CD4"/>
    <w:rsid w:val="00495B79"/>
    <w:rsid w:val="004A7FDF"/>
    <w:rsid w:val="004B110A"/>
    <w:rsid w:val="004B4A63"/>
    <w:rsid w:val="004D39E7"/>
    <w:rsid w:val="004D4707"/>
    <w:rsid w:val="004D51BE"/>
    <w:rsid w:val="004F077A"/>
    <w:rsid w:val="00503297"/>
    <w:rsid w:val="00504EC4"/>
    <w:rsid w:val="0050504F"/>
    <w:rsid w:val="00511600"/>
    <w:rsid w:val="00516E50"/>
    <w:rsid w:val="005229AB"/>
    <w:rsid w:val="00522EA0"/>
    <w:rsid w:val="00523192"/>
    <w:rsid w:val="00523B1B"/>
    <w:rsid w:val="00540331"/>
    <w:rsid w:val="00544C09"/>
    <w:rsid w:val="00544D31"/>
    <w:rsid w:val="00555D51"/>
    <w:rsid w:val="00562DF1"/>
    <w:rsid w:val="005752BC"/>
    <w:rsid w:val="00586E8F"/>
    <w:rsid w:val="0059168C"/>
    <w:rsid w:val="005938DF"/>
    <w:rsid w:val="00597FE8"/>
    <w:rsid w:val="005A23A1"/>
    <w:rsid w:val="005B2737"/>
    <w:rsid w:val="005C4F6E"/>
    <w:rsid w:val="005C6608"/>
    <w:rsid w:val="005D0D7D"/>
    <w:rsid w:val="005D2154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26245"/>
    <w:rsid w:val="006602B2"/>
    <w:rsid w:val="00660D2E"/>
    <w:rsid w:val="00672080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164B"/>
    <w:rsid w:val="006D23BF"/>
    <w:rsid w:val="006D243A"/>
    <w:rsid w:val="006D3A7A"/>
    <w:rsid w:val="006D4F7D"/>
    <w:rsid w:val="006D7771"/>
    <w:rsid w:val="006F45FB"/>
    <w:rsid w:val="006F48FF"/>
    <w:rsid w:val="007034DC"/>
    <w:rsid w:val="007038E9"/>
    <w:rsid w:val="00707423"/>
    <w:rsid w:val="007123E2"/>
    <w:rsid w:val="00715CE1"/>
    <w:rsid w:val="00717350"/>
    <w:rsid w:val="0072194A"/>
    <w:rsid w:val="007533FD"/>
    <w:rsid w:val="0075343B"/>
    <w:rsid w:val="00761F99"/>
    <w:rsid w:val="00763A3B"/>
    <w:rsid w:val="0076796F"/>
    <w:rsid w:val="007812CE"/>
    <w:rsid w:val="00785C7F"/>
    <w:rsid w:val="00790D81"/>
    <w:rsid w:val="007B0CCA"/>
    <w:rsid w:val="007B144C"/>
    <w:rsid w:val="007B702F"/>
    <w:rsid w:val="007B7B91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43613"/>
    <w:rsid w:val="00844231"/>
    <w:rsid w:val="00853850"/>
    <w:rsid w:val="00853BBD"/>
    <w:rsid w:val="00855FD8"/>
    <w:rsid w:val="0086131B"/>
    <w:rsid w:val="00863858"/>
    <w:rsid w:val="00863FA4"/>
    <w:rsid w:val="00864E07"/>
    <w:rsid w:val="008748BC"/>
    <w:rsid w:val="008861E7"/>
    <w:rsid w:val="00890168"/>
    <w:rsid w:val="008920E7"/>
    <w:rsid w:val="008942C5"/>
    <w:rsid w:val="008943E0"/>
    <w:rsid w:val="00895366"/>
    <w:rsid w:val="008974FF"/>
    <w:rsid w:val="008A00FE"/>
    <w:rsid w:val="008A6F97"/>
    <w:rsid w:val="008B1888"/>
    <w:rsid w:val="008B28CE"/>
    <w:rsid w:val="008B4B36"/>
    <w:rsid w:val="008C1201"/>
    <w:rsid w:val="008C18F3"/>
    <w:rsid w:val="008D3B5D"/>
    <w:rsid w:val="008E1CC1"/>
    <w:rsid w:val="008E3366"/>
    <w:rsid w:val="008E4C8B"/>
    <w:rsid w:val="008F2CC8"/>
    <w:rsid w:val="008F3449"/>
    <w:rsid w:val="00903EEB"/>
    <w:rsid w:val="009052FD"/>
    <w:rsid w:val="00905824"/>
    <w:rsid w:val="00916B51"/>
    <w:rsid w:val="0091758D"/>
    <w:rsid w:val="009229E1"/>
    <w:rsid w:val="0093095E"/>
    <w:rsid w:val="00935CEC"/>
    <w:rsid w:val="009362B0"/>
    <w:rsid w:val="00940FEA"/>
    <w:rsid w:val="00944559"/>
    <w:rsid w:val="00946F2E"/>
    <w:rsid w:val="0095097C"/>
    <w:rsid w:val="009545EF"/>
    <w:rsid w:val="00961DCE"/>
    <w:rsid w:val="009748BC"/>
    <w:rsid w:val="009824BF"/>
    <w:rsid w:val="0098309E"/>
    <w:rsid w:val="00984248"/>
    <w:rsid w:val="00985685"/>
    <w:rsid w:val="00992859"/>
    <w:rsid w:val="009A05F5"/>
    <w:rsid w:val="009A2EE8"/>
    <w:rsid w:val="009C2B52"/>
    <w:rsid w:val="009D2546"/>
    <w:rsid w:val="009D751D"/>
    <w:rsid w:val="009E1F39"/>
    <w:rsid w:val="009E5073"/>
    <w:rsid w:val="009F058E"/>
    <w:rsid w:val="009F14A0"/>
    <w:rsid w:val="009F2AB5"/>
    <w:rsid w:val="009F6627"/>
    <w:rsid w:val="00A006C5"/>
    <w:rsid w:val="00A04257"/>
    <w:rsid w:val="00A05974"/>
    <w:rsid w:val="00A16F0A"/>
    <w:rsid w:val="00A17DC0"/>
    <w:rsid w:val="00A27CA3"/>
    <w:rsid w:val="00A326A4"/>
    <w:rsid w:val="00A40354"/>
    <w:rsid w:val="00A439FD"/>
    <w:rsid w:val="00A45E6D"/>
    <w:rsid w:val="00A45EAB"/>
    <w:rsid w:val="00A5003D"/>
    <w:rsid w:val="00A55925"/>
    <w:rsid w:val="00A614FC"/>
    <w:rsid w:val="00A62727"/>
    <w:rsid w:val="00A66AFF"/>
    <w:rsid w:val="00A6799C"/>
    <w:rsid w:val="00A733E9"/>
    <w:rsid w:val="00A75041"/>
    <w:rsid w:val="00A904F8"/>
    <w:rsid w:val="00A9207E"/>
    <w:rsid w:val="00A932C5"/>
    <w:rsid w:val="00A95294"/>
    <w:rsid w:val="00AA0585"/>
    <w:rsid w:val="00AC2CD3"/>
    <w:rsid w:val="00AC5061"/>
    <w:rsid w:val="00AC6A2E"/>
    <w:rsid w:val="00AD0CC5"/>
    <w:rsid w:val="00AE033E"/>
    <w:rsid w:val="00AE3614"/>
    <w:rsid w:val="00AE56B4"/>
    <w:rsid w:val="00AE6585"/>
    <w:rsid w:val="00AF0FFE"/>
    <w:rsid w:val="00AF13E4"/>
    <w:rsid w:val="00AF47C1"/>
    <w:rsid w:val="00B01BB1"/>
    <w:rsid w:val="00B03566"/>
    <w:rsid w:val="00B04336"/>
    <w:rsid w:val="00B06456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5E67"/>
    <w:rsid w:val="00C21491"/>
    <w:rsid w:val="00C237B0"/>
    <w:rsid w:val="00C23B81"/>
    <w:rsid w:val="00C25A0E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A1E51"/>
    <w:rsid w:val="00CA3AF7"/>
    <w:rsid w:val="00CA430D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6E68"/>
    <w:rsid w:val="00DF7111"/>
    <w:rsid w:val="00DF7640"/>
    <w:rsid w:val="00E106D8"/>
    <w:rsid w:val="00E15082"/>
    <w:rsid w:val="00E16D3A"/>
    <w:rsid w:val="00E22409"/>
    <w:rsid w:val="00E23527"/>
    <w:rsid w:val="00E25527"/>
    <w:rsid w:val="00E25A7F"/>
    <w:rsid w:val="00E26CC6"/>
    <w:rsid w:val="00E27A50"/>
    <w:rsid w:val="00E33986"/>
    <w:rsid w:val="00E40CF1"/>
    <w:rsid w:val="00E41B4D"/>
    <w:rsid w:val="00E44403"/>
    <w:rsid w:val="00E53094"/>
    <w:rsid w:val="00E72810"/>
    <w:rsid w:val="00E7415C"/>
    <w:rsid w:val="00E74470"/>
    <w:rsid w:val="00E75DE9"/>
    <w:rsid w:val="00E77F2B"/>
    <w:rsid w:val="00E91BEA"/>
    <w:rsid w:val="00E9444A"/>
    <w:rsid w:val="00EA490F"/>
    <w:rsid w:val="00EA4E14"/>
    <w:rsid w:val="00EA6B2C"/>
    <w:rsid w:val="00EA787A"/>
    <w:rsid w:val="00EB05F6"/>
    <w:rsid w:val="00EB0E99"/>
    <w:rsid w:val="00EB47F8"/>
    <w:rsid w:val="00EB4CC5"/>
    <w:rsid w:val="00EC0553"/>
    <w:rsid w:val="00EC2426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028EA"/>
    <w:rsid w:val="00F100B0"/>
    <w:rsid w:val="00F1153D"/>
    <w:rsid w:val="00F11E9C"/>
    <w:rsid w:val="00F129C5"/>
    <w:rsid w:val="00F16717"/>
    <w:rsid w:val="00F347FC"/>
    <w:rsid w:val="00F3589E"/>
    <w:rsid w:val="00F35EDF"/>
    <w:rsid w:val="00F37232"/>
    <w:rsid w:val="00F374C5"/>
    <w:rsid w:val="00F44A56"/>
    <w:rsid w:val="00F51796"/>
    <w:rsid w:val="00F54FF3"/>
    <w:rsid w:val="00F56379"/>
    <w:rsid w:val="00F57B99"/>
    <w:rsid w:val="00F727F0"/>
    <w:rsid w:val="00F73AB4"/>
    <w:rsid w:val="00F74086"/>
    <w:rsid w:val="00F80373"/>
    <w:rsid w:val="00F80D83"/>
    <w:rsid w:val="00F82F12"/>
    <w:rsid w:val="00F85491"/>
    <w:rsid w:val="00F8575E"/>
    <w:rsid w:val="00F939E6"/>
    <w:rsid w:val="00FA210C"/>
    <w:rsid w:val="00FB2366"/>
    <w:rsid w:val="00FC4CBD"/>
    <w:rsid w:val="00FC5254"/>
    <w:rsid w:val="00FD2621"/>
    <w:rsid w:val="00FD34FE"/>
    <w:rsid w:val="00FD7665"/>
    <w:rsid w:val="00FE3057"/>
    <w:rsid w:val="00FF336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6A60"/>
  <w15:docId w15:val="{2BDA8B11-1B1D-49B8-98BC-99ACB767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BA92-6FE3-4C41-8D6C-506476C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HP</cp:lastModifiedBy>
  <cp:revision>386</cp:revision>
  <cp:lastPrinted>2021-08-16T05:28:00Z</cp:lastPrinted>
  <dcterms:created xsi:type="dcterms:W3CDTF">2022-07-24T12:07:00Z</dcterms:created>
  <dcterms:modified xsi:type="dcterms:W3CDTF">2022-08-25T18:48:00Z</dcterms:modified>
</cp:coreProperties>
</file>